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D6642A" w:rsidRPr="00FB1E40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</w:t>
      </w:r>
      <w:r w:rsidR="00C832C0">
        <w:rPr>
          <w:rFonts w:eastAsia="Times New Roman"/>
          <w:b/>
          <w:bCs/>
          <w:sz w:val="20"/>
          <w:szCs w:val="20"/>
        </w:rPr>
        <w:t>я, г. Саров, ул. Шевченко, д. 3</w:t>
      </w:r>
      <w:r w:rsidR="00C62CD3" w:rsidRPr="00FB1E40">
        <w:rPr>
          <w:rFonts w:eastAsia="Times New Roman"/>
          <w:b/>
          <w:bCs/>
          <w:sz w:val="20"/>
          <w:szCs w:val="20"/>
        </w:rPr>
        <w:t>7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56"/>
        <w:gridCol w:w="63"/>
        <w:gridCol w:w="6"/>
        <w:gridCol w:w="2893"/>
        <w:gridCol w:w="7"/>
        <w:gridCol w:w="975"/>
        <w:gridCol w:w="687"/>
        <w:gridCol w:w="850"/>
        <w:gridCol w:w="1134"/>
        <w:gridCol w:w="229"/>
        <w:gridCol w:w="1331"/>
        <w:gridCol w:w="1134"/>
        <w:gridCol w:w="1085"/>
        <w:gridCol w:w="13"/>
        <w:gridCol w:w="10"/>
        <w:gridCol w:w="13"/>
        <w:gridCol w:w="13"/>
      </w:tblGrid>
      <w:tr w:rsidR="004D52D9" w:rsidTr="00B46982">
        <w:trPr>
          <w:gridAfter w:val="2"/>
          <w:wAfter w:w="26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46982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24A" w:rsidRDefault="00F7724A" w:rsidP="00572D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45C0B">
              <w:rPr>
                <w:sz w:val="20"/>
                <w:szCs w:val="20"/>
              </w:rPr>
              <w:t>3</w:t>
            </w:r>
          </w:p>
        </w:tc>
      </w:tr>
      <w:tr w:rsidR="004D52D9" w:rsidTr="00B46982">
        <w:trPr>
          <w:gridAfter w:val="2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24A" w:rsidRDefault="004D52D9" w:rsidP="00572DA6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F7724A">
              <w:rPr>
                <w:sz w:val="20"/>
                <w:szCs w:val="20"/>
              </w:rPr>
              <w:t>2</w:t>
            </w:r>
            <w:r w:rsidR="00445C0B">
              <w:rPr>
                <w:sz w:val="20"/>
                <w:szCs w:val="20"/>
              </w:rPr>
              <w:t>2</w:t>
            </w:r>
          </w:p>
        </w:tc>
      </w:tr>
      <w:tr w:rsidR="004D52D9" w:rsidTr="00B46982">
        <w:trPr>
          <w:gridAfter w:val="2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24A" w:rsidRDefault="004D52D9" w:rsidP="00572DA6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F7724A">
              <w:rPr>
                <w:sz w:val="20"/>
                <w:szCs w:val="20"/>
              </w:rPr>
              <w:t>2</w:t>
            </w:r>
            <w:r w:rsidR="00445C0B">
              <w:rPr>
                <w:sz w:val="20"/>
                <w:szCs w:val="20"/>
              </w:rPr>
              <w:t>2</w:t>
            </w:r>
          </w:p>
        </w:tc>
      </w:tr>
      <w:tr w:rsidR="004D52D9" w:rsidTr="00B469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49" w:type="dxa"/>
          <w:trHeight w:val="446"/>
        </w:trPr>
        <w:tc>
          <w:tcPr>
            <w:tcW w:w="11150" w:type="dxa"/>
            <w:gridSpan w:val="13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B46982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46982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46982">
        <w:trPr>
          <w:gridAfter w:val="2"/>
          <w:wAfter w:w="2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46982">
        <w:trPr>
          <w:gridAfter w:val="2"/>
          <w:wAfter w:w="2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289">
            <w:pPr>
              <w:snapToGrid w:val="0"/>
              <w:ind w:left="80"/>
              <w:rPr>
                <w:sz w:val="20"/>
                <w:szCs w:val="20"/>
              </w:rPr>
            </w:pPr>
            <w:r>
              <w:t>51526,84</w:t>
            </w:r>
            <w:bookmarkStart w:id="0" w:name="_GoBack"/>
            <w:bookmarkEnd w:id="0"/>
          </w:p>
        </w:tc>
      </w:tr>
      <w:tr w:rsidR="004D52D9" w:rsidTr="00B46982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85D">
            <w:pPr>
              <w:snapToGrid w:val="0"/>
              <w:ind w:left="80"/>
              <w:rPr>
                <w:sz w:val="20"/>
                <w:szCs w:val="20"/>
              </w:rPr>
            </w:pPr>
            <w:r>
              <w:t>343971,60</w:t>
            </w:r>
          </w:p>
        </w:tc>
      </w:tr>
      <w:tr w:rsidR="004D52D9" w:rsidTr="00B46982">
        <w:trPr>
          <w:gridAfter w:val="2"/>
          <w:wAfter w:w="26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46982">
        <w:trPr>
          <w:gridAfter w:val="2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46982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32685" w:rsidTr="00B46982">
        <w:trPr>
          <w:gridAfter w:val="1"/>
          <w:wAfter w:w="13" w:type="dxa"/>
          <w:trHeight w:val="266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2685" w:rsidRDefault="00F3268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2685" w:rsidRDefault="00F326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F32685" w:rsidRDefault="00F326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2685" w:rsidRDefault="00F3268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2685" w:rsidRDefault="00F326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2685" w:rsidRDefault="00F9585D">
            <w:r>
              <w:t>368262,95</w:t>
            </w:r>
          </w:p>
        </w:tc>
      </w:tr>
      <w:tr w:rsidR="00F32685" w:rsidTr="00B46982">
        <w:trPr>
          <w:gridAfter w:val="1"/>
          <w:wAfter w:w="13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2685" w:rsidRDefault="00F3268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2685" w:rsidRDefault="00F326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F32685" w:rsidRDefault="00F326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F32685" w:rsidRDefault="00F326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2685" w:rsidRDefault="00F3268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2685" w:rsidRDefault="00F326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F32685" w:rsidRDefault="00F326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F32685" w:rsidRDefault="00F326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2685" w:rsidRDefault="00F9585D">
            <w:r>
              <w:t>368262,95</w:t>
            </w:r>
          </w:p>
        </w:tc>
      </w:tr>
      <w:tr w:rsidR="004D52D9" w:rsidTr="00B46982">
        <w:trPr>
          <w:gridAfter w:val="1"/>
          <w:wAfter w:w="13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46982">
        <w:trPr>
          <w:gridAfter w:val="1"/>
          <w:wAfter w:w="13" w:type="dxa"/>
          <w:trHeight w:val="278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46982">
        <w:trPr>
          <w:gridAfter w:val="1"/>
          <w:wAfter w:w="13" w:type="dxa"/>
          <w:trHeight w:val="246"/>
        </w:trPr>
        <w:tc>
          <w:tcPr>
            <w:tcW w:w="82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F3268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46982">
        <w:trPr>
          <w:gridAfter w:val="1"/>
          <w:wAfter w:w="13" w:type="dxa"/>
          <w:trHeight w:val="27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46982">
        <w:trPr>
          <w:gridAfter w:val="1"/>
          <w:wAfter w:w="13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46982">
        <w:trPr>
          <w:gridAfter w:val="1"/>
          <w:wAfter w:w="13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46982">
        <w:trPr>
          <w:gridAfter w:val="1"/>
          <w:wAfter w:w="13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46982">
        <w:trPr>
          <w:gridAfter w:val="1"/>
          <w:wAfter w:w="13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85D">
            <w:pPr>
              <w:snapToGrid w:val="0"/>
              <w:ind w:left="80"/>
              <w:rPr>
                <w:sz w:val="20"/>
                <w:szCs w:val="20"/>
              </w:rPr>
            </w:pPr>
            <w:r>
              <w:t>27235,49</w:t>
            </w:r>
          </w:p>
        </w:tc>
      </w:tr>
      <w:tr w:rsidR="004D52D9" w:rsidTr="00B469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6" w:type="dxa"/>
          <w:trHeight w:val="446"/>
        </w:trPr>
        <w:tc>
          <w:tcPr>
            <w:tcW w:w="11163" w:type="dxa"/>
            <w:gridSpan w:val="14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631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8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63,3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 364,46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4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4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9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63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018,68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4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63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 728,82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63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10,67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63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 199,52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63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768,65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4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63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,5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6 095,04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9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9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рулонной кровли отдельными местами промазкой масти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4,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70,56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75,14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954,56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каждые последующие  40 см слоя добавлять к расценке 17-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,5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272,96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9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0,8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9 210,86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кровель рулонны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80,14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14,38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9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сстановительный ремонт внутренней отделки подъезда №2 с комплексом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 205,5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 205,50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567,79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826,55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3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текол в деревянных перепле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44,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47,12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верных приборов шпингал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913,3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3,30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1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почтовых ящик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56,1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780,50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,68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3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63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6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 530,40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верка наличия тяги в </w:t>
            </w:r>
            <w:proofErr w:type="spellStart"/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канала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169,09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3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1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1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1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1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57,60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1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684,90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9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011,96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9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898,59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9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1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7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1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1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83,38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1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9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9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9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18,00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9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1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показаний с ОДПУ ХВС.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7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9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1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1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1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5,01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9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1,40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9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9,08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9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3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01,37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3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35,61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9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B46982" w:rsidRPr="00B46982" w:rsidTr="00B469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63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,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46982" w:rsidRPr="00B46982" w:rsidRDefault="00B46982" w:rsidP="00B4698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98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93 716,24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B46982" w:rsidRDefault="00B4698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32685" w:rsidRDefault="00572D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2D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2D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2D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B69C5" w:rsidRDefault="003B69C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85D" w:rsidRDefault="00F9585D" w:rsidP="00F958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84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8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0659,7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8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4205,9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8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346,74</w:t>
            </w:r>
          </w:p>
        </w:tc>
      </w:tr>
      <w:tr w:rsidR="00F9585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85D" w:rsidRDefault="00F958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85D" w:rsidRDefault="00F958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9585D" w:rsidRDefault="00F958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85D" w:rsidRDefault="00F9585D" w:rsidP="00D041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0659,77</w:t>
            </w:r>
          </w:p>
        </w:tc>
      </w:tr>
      <w:tr w:rsidR="00F9585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85D" w:rsidRDefault="00F958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85D" w:rsidRDefault="00F958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9585D" w:rsidRDefault="00F958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85D" w:rsidRDefault="00F9585D" w:rsidP="00D041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4205,93</w:t>
            </w:r>
          </w:p>
        </w:tc>
      </w:tr>
      <w:tr w:rsidR="00F9585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85D" w:rsidRDefault="00F958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85D" w:rsidRDefault="00F958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9585D" w:rsidRDefault="00F958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85D" w:rsidRDefault="00F9585D" w:rsidP="00D041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346,74</w:t>
            </w:r>
          </w:p>
        </w:tc>
      </w:tr>
      <w:tr w:rsidR="005E7BE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7BE6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7BE6" w:rsidRDefault="005E7BE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E7BE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5E7BE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85D" w:rsidRDefault="00F9585D" w:rsidP="00F95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8,00</w:t>
            </w:r>
          </w:p>
          <w:p w:rsidR="005E7BE6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5E7BE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F958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417,28</w:t>
            </w:r>
          </w:p>
        </w:tc>
      </w:tr>
      <w:tr w:rsidR="005E7BE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F958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455,25</w:t>
            </w:r>
          </w:p>
        </w:tc>
      </w:tr>
      <w:tr w:rsidR="005E7BE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F958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02,61</w:t>
            </w:r>
          </w:p>
        </w:tc>
      </w:tr>
      <w:tr w:rsidR="00F9585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85D" w:rsidRDefault="00F958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85D" w:rsidRDefault="00F958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9585D" w:rsidRDefault="00F958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85D" w:rsidRDefault="00F9585D" w:rsidP="00D041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417,28</w:t>
            </w:r>
          </w:p>
        </w:tc>
      </w:tr>
      <w:tr w:rsidR="00F9585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85D" w:rsidRDefault="00F958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85D" w:rsidRDefault="00F958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9585D" w:rsidRDefault="00F958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85D" w:rsidRDefault="00F9585D" w:rsidP="00D041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455,25</w:t>
            </w:r>
          </w:p>
        </w:tc>
      </w:tr>
      <w:tr w:rsidR="00F9585D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85D" w:rsidRDefault="00F958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85D" w:rsidRDefault="00F958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9585D" w:rsidRDefault="00F958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85D" w:rsidRDefault="00F9585D" w:rsidP="00D041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02,61</w:t>
            </w:r>
          </w:p>
        </w:tc>
      </w:tr>
      <w:tr w:rsidR="005E7BE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85D" w:rsidRDefault="00F9585D" w:rsidP="00F95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,48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8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8363,16</w:t>
            </w:r>
          </w:p>
        </w:tc>
      </w:tr>
      <w:tr w:rsidR="004D52D9" w:rsidTr="005E7BE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8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1428,51</w:t>
            </w:r>
          </w:p>
        </w:tc>
      </w:tr>
      <w:tr w:rsidR="004D52D9" w:rsidTr="005E7BE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8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700,45</w:t>
            </w:r>
          </w:p>
        </w:tc>
      </w:tr>
      <w:tr w:rsidR="00F9585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9585D" w:rsidRDefault="00F958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85D" w:rsidRDefault="00F958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9585D" w:rsidRDefault="00F958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85D" w:rsidRDefault="00F9585D" w:rsidP="00D041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8363,16</w:t>
            </w:r>
          </w:p>
        </w:tc>
      </w:tr>
      <w:tr w:rsidR="00F9585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9585D" w:rsidRDefault="00F958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85D" w:rsidRDefault="00F958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9585D" w:rsidRDefault="00F958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85D" w:rsidRDefault="00F9585D" w:rsidP="00D041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1428,51</w:t>
            </w:r>
          </w:p>
        </w:tc>
      </w:tr>
      <w:tr w:rsidR="00F9585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9585D" w:rsidRDefault="00F958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85D" w:rsidRDefault="00F958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9585D" w:rsidRDefault="00F958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85D" w:rsidRDefault="00F9585D" w:rsidP="00D041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700,45</w:t>
            </w:r>
          </w:p>
        </w:tc>
      </w:tr>
      <w:tr w:rsidR="005E7BE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7BE6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7BE6" w:rsidRDefault="005E7BE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E7BE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5E7BE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585D" w:rsidRDefault="00F9585D" w:rsidP="00F95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77,26</w:t>
            </w:r>
          </w:p>
          <w:p w:rsidR="005E7BE6" w:rsidRDefault="005E7BE6" w:rsidP="0081069A">
            <w:pPr>
              <w:jc w:val="center"/>
              <w:rPr>
                <w:sz w:val="20"/>
                <w:szCs w:val="20"/>
              </w:rPr>
            </w:pPr>
          </w:p>
        </w:tc>
      </w:tr>
      <w:tr w:rsidR="005E7BE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BE6" w:rsidRDefault="00F958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4342,30</w:t>
            </w:r>
          </w:p>
        </w:tc>
      </w:tr>
      <w:tr w:rsidR="005E7BE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BE6" w:rsidRDefault="00F958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6031,85</w:t>
            </w:r>
          </w:p>
        </w:tc>
      </w:tr>
      <w:tr w:rsidR="005E7BE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BE6" w:rsidRDefault="00F958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475,93</w:t>
            </w:r>
          </w:p>
        </w:tc>
      </w:tr>
      <w:tr w:rsidR="00F9585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85D" w:rsidRDefault="00F958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85D" w:rsidRDefault="00F958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9585D" w:rsidRDefault="00F958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585D" w:rsidRDefault="00F9585D" w:rsidP="00D041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4342,30</w:t>
            </w:r>
          </w:p>
        </w:tc>
      </w:tr>
      <w:tr w:rsidR="00F9585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85D" w:rsidRDefault="00F958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85D" w:rsidRDefault="00F958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9585D" w:rsidRDefault="00F958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585D" w:rsidRDefault="00F9585D" w:rsidP="00D041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6031,85</w:t>
            </w:r>
          </w:p>
        </w:tc>
      </w:tr>
      <w:tr w:rsidR="00F9585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85D" w:rsidRDefault="00F958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85D" w:rsidRDefault="00F958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9585D" w:rsidRDefault="00F958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585D" w:rsidRDefault="00F9585D" w:rsidP="00D041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475,93</w:t>
            </w:r>
          </w:p>
        </w:tc>
      </w:tr>
      <w:tr w:rsidR="005E7BE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585D" w:rsidRDefault="00F9585D" w:rsidP="00F95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50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58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991,5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58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584,2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58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75,37</w:t>
            </w:r>
          </w:p>
        </w:tc>
      </w:tr>
      <w:tr w:rsidR="00F9585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85D" w:rsidRDefault="00F958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85D" w:rsidRDefault="00F958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9585D" w:rsidRDefault="00F958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585D" w:rsidRDefault="00F9585D" w:rsidP="00D041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991,56</w:t>
            </w:r>
          </w:p>
        </w:tc>
      </w:tr>
      <w:tr w:rsidR="00F9585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85D" w:rsidRDefault="00F958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85D" w:rsidRDefault="00F958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9585D" w:rsidRDefault="00F958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585D" w:rsidRDefault="00F9585D" w:rsidP="00D041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584,21</w:t>
            </w:r>
          </w:p>
        </w:tc>
      </w:tr>
      <w:tr w:rsidR="00F9585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85D" w:rsidRDefault="00F958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85D" w:rsidRDefault="00F958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9585D" w:rsidRDefault="00F958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585D" w:rsidRDefault="00F9585D" w:rsidP="00D041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75,37</w:t>
            </w:r>
          </w:p>
        </w:tc>
      </w:tr>
      <w:tr w:rsidR="005E7BE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7BE6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7BE6" w:rsidRDefault="005E7BE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E7BE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5E7BE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85D" w:rsidRDefault="00F9585D" w:rsidP="00F95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6,76</w:t>
            </w:r>
          </w:p>
          <w:p w:rsidR="005E7BE6" w:rsidRDefault="005E7BE6" w:rsidP="0081069A">
            <w:pPr>
              <w:jc w:val="center"/>
              <w:rPr>
                <w:sz w:val="20"/>
                <w:szCs w:val="20"/>
              </w:rPr>
            </w:pPr>
          </w:p>
        </w:tc>
      </w:tr>
      <w:tr w:rsidR="005E7BE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F958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9065,84</w:t>
            </w:r>
          </w:p>
        </w:tc>
      </w:tr>
      <w:tr w:rsidR="005E7BE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F958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6071,34</w:t>
            </w:r>
          </w:p>
        </w:tc>
      </w:tr>
      <w:tr w:rsidR="005E7BE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F958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984,03</w:t>
            </w:r>
          </w:p>
        </w:tc>
      </w:tr>
      <w:tr w:rsidR="00F9585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85D" w:rsidRDefault="00F958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85D" w:rsidRDefault="00F958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9585D" w:rsidRDefault="00F958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85D" w:rsidRDefault="00F9585D" w:rsidP="00D041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9065,84</w:t>
            </w:r>
          </w:p>
        </w:tc>
      </w:tr>
      <w:tr w:rsidR="00F9585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85D" w:rsidRDefault="00F958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85D" w:rsidRDefault="00F958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9585D" w:rsidRDefault="00F958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85D" w:rsidRDefault="00F9585D" w:rsidP="00D041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6071,34</w:t>
            </w:r>
          </w:p>
        </w:tc>
      </w:tr>
      <w:tr w:rsidR="00F9585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85D" w:rsidRDefault="00F958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85D" w:rsidRDefault="00F958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9585D" w:rsidRDefault="00F958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85D" w:rsidRDefault="00F9585D" w:rsidP="00D041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984,03</w:t>
            </w:r>
          </w:p>
        </w:tc>
      </w:tr>
      <w:tr w:rsidR="005E7BE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72D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72D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72D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72D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B69C5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2564"/>
    <w:rsid w:val="00030942"/>
    <w:rsid w:val="000639E5"/>
    <w:rsid w:val="000B5D7D"/>
    <w:rsid w:val="000E39C4"/>
    <w:rsid w:val="0011458B"/>
    <w:rsid w:val="001A19AF"/>
    <w:rsid w:val="001A2695"/>
    <w:rsid w:val="001C3791"/>
    <w:rsid w:val="001D3313"/>
    <w:rsid w:val="00210DAB"/>
    <w:rsid w:val="002450AB"/>
    <w:rsid w:val="002530F0"/>
    <w:rsid w:val="00253289"/>
    <w:rsid w:val="00256D0E"/>
    <w:rsid w:val="00276001"/>
    <w:rsid w:val="002B739A"/>
    <w:rsid w:val="0031615F"/>
    <w:rsid w:val="00320040"/>
    <w:rsid w:val="0032388D"/>
    <w:rsid w:val="003450E9"/>
    <w:rsid w:val="003B69C5"/>
    <w:rsid w:val="003E7DC2"/>
    <w:rsid w:val="0040037F"/>
    <w:rsid w:val="0044076D"/>
    <w:rsid w:val="00445C0B"/>
    <w:rsid w:val="00496B37"/>
    <w:rsid w:val="004D2D37"/>
    <w:rsid w:val="004D4705"/>
    <w:rsid w:val="004D52D9"/>
    <w:rsid w:val="004F1248"/>
    <w:rsid w:val="004F1B9D"/>
    <w:rsid w:val="00572DA6"/>
    <w:rsid w:val="005B7F5D"/>
    <w:rsid w:val="005E7BE6"/>
    <w:rsid w:val="00625B11"/>
    <w:rsid w:val="006504EA"/>
    <w:rsid w:val="00657EFB"/>
    <w:rsid w:val="00664742"/>
    <w:rsid w:val="00696B7E"/>
    <w:rsid w:val="006A211F"/>
    <w:rsid w:val="006C262F"/>
    <w:rsid w:val="006D7712"/>
    <w:rsid w:val="007344AF"/>
    <w:rsid w:val="007468B1"/>
    <w:rsid w:val="007655DE"/>
    <w:rsid w:val="007B6312"/>
    <w:rsid w:val="007C297A"/>
    <w:rsid w:val="007C4446"/>
    <w:rsid w:val="007F3359"/>
    <w:rsid w:val="0081069A"/>
    <w:rsid w:val="00863451"/>
    <w:rsid w:val="00873FD0"/>
    <w:rsid w:val="00883580"/>
    <w:rsid w:val="008B3CF8"/>
    <w:rsid w:val="008E2B3C"/>
    <w:rsid w:val="008F1778"/>
    <w:rsid w:val="008F73D5"/>
    <w:rsid w:val="009131AC"/>
    <w:rsid w:val="00923CA7"/>
    <w:rsid w:val="00971CCC"/>
    <w:rsid w:val="0098633E"/>
    <w:rsid w:val="009B6B89"/>
    <w:rsid w:val="00AB0CEA"/>
    <w:rsid w:val="00AD5392"/>
    <w:rsid w:val="00AE1FEE"/>
    <w:rsid w:val="00B46982"/>
    <w:rsid w:val="00B63222"/>
    <w:rsid w:val="00B94201"/>
    <w:rsid w:val="00BD6791"/>
    <w:rsid w:val="00BF5C6C"/>
    <w:rsid w:val="00C231B5"/>
    <w:rsid w:val="00C35588"/>
    <w:rsid w:val="00C62CD3"/>
    <w:rsid w:val="00C832C0"/>
    <w:rsid w:val="00C92DD1"/>
    <w:rsid w:val="00CA00D8"/>
    <w:rsid w:val="00CA23BA"/>
    <w:rsid w:val="00D1514C"/>
    <w:rsid w:val="00D31AB3"/>
    <w:rsid w:val="00D6642A"/>
    <w:rsid w:val="00D70CEB"/>
    <w:rsid w:val="00D81566"/>
    <w:rsid w:val="00D916D2"/>
    <w:rsid w:val="00D96BE0"/>
    <w:rsid w:val="00DA1A08"/>
    <w:rsid w:val="00DA4F6F"/>
    <w:rsid w:val="00DC5B9B"/>
    <w:rsid w:val="00E07CA3"/>
    <w:rsid w:val="00E853DF"/>
    <w:rsid w:val="00EC67EB"/>
    <w:rsid w:val="00F32685"/>
    <w:rsid w:val="00F750F9"/>
    <w:rsid w:val="00F7724A"/>
    <w:rsid w:val="00F9585D"/>
    <w:rsid w:val="00FA1465"/>
    <w:rsid w:val="00FA3E44"/>
    <w:rsid w:val="00FB1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5E7B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83E0-6913-450A-8199-0EA22B51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0</Pages>
  <Words>3034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32</cp:revision>
  <cp:lastPrinted>2018-12-10T09:46:00Z</cp:lastPrinted>
  <dcterms:created xsi:type="dcterms:W3CDTF">2018-12-26T11:19:00Z</dcterms:created>
  <dcterms:modified xsi:type="dcterms:W3CDTF">2023-03-2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